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F3F" w:rsidRDefault="00455B55" w:rsidP="00455B55">
      <w:pPr>
        <w:jc w:val="left"/>
      </w:pPr>
      <w:bookmarkStart w:id="0" w:name="_GoBack"/>
      <w:bookmarkEnd w:id="0"/>
      <w:r>
        <w:rPr>
          <w:noProof/>
        </w:rPr>
        <w:drawing>
          <wp:inline distT="0" distB="0" distL="0" distR="0" wp14:anchorId="1E2A0A6F" wp14:editId="4DDEFC98">
            <wp:extent cx="5547217" cy="72199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2" t="14613" r="8727" b="6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217" cy="727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B3E8C8" wp14:editId="37F61686">
            <wp:extent cx="5274310" cy="7435351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4" t="8937" r="9915" b="7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3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32D7">
        <w:rPr>
          <w:noProof/>
        </w:rPr>
        <w:lastRenderedPageBreak/>
        <w:drawing>
          <wp:inline distT="0" distB="0" distL="0" distR="0" wp14:anchorId="56DFB712">
            <wp:extent cx="5247640" cy="763778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763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32D7">
        <w:rPr>
          <w:noProof/>
        </w:rPr>
        <w:lastRenderedPageBreak/>
        <w:drawing>
          <wp:inline distT="0" distB="0" distL="0" distR="0" wp14:anchorId="62C5121F">
            <wp:extent cx="5314315" cy="8180705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818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F3F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EAA" w:rsidRDefault="00495EAA" w:rsidP="00E159CB">
      <w:r>
        <w:separator/>
      </w:r>
    </w:p>
  </w:endnote>
  <w:endnote w:type="continuationSeparator" w:id="0">
    <w:p w:rsidR="00495EAA" w:rsidRDefault="00495EAA" w:rsidP="00E1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EAA" w:rsidRDefault="00495EAA" w:rsidP="00E159CB">
      <w:r>
        <w:separator/>
      </w:r>
    </w:p>
  </w:footnote>
  <w:footnote w:type="continuationSeparator" w:id="0">
    <w:p w:rsidR="00495EAA" w:rsidRDefault="00495EAA" w:rsidP="00E15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90"/>
    <w:rsid w:val="00076581"/>
    <w:rsid w:val="00147EE0"/>
    <w:rsid w:val="00196758"/>
    <w:rsid w:val="001D62C3"/>
    <w:rsid w:val="002137FB"/>
    <w:rsid w:val="002A572F"/>
    <w:rsid w:val="002E7CA8"/>
    <w:rsid w:val="00325C90"/>
    <w:rsid w:val="00336D95"/>
    <w:rsid w:val="00385335"/>
    <w:rsid w:val="003A59A2"/>
    <w:rsid w:val="00402A32"/>
    <w:rsid w:val="00455B55"/>
    <w:rsid w:val="00495EAA"/>
    <w:rsid w:val="004A2DB1"/>
    <w:rsid w:val="00515E1F"/>
    <w:rsid w:val="00550E2A"/>
    <w:rsid w:val="005F0B1A"/>
    <w:rsid w:val="00607053"/>
    <w:rsid w:val="0061552E"/>
    <w:rsid w:val="006E67C3"/>
    <w:rsid w:val="00795DAE"/>
    <w:rsid w:val="007E178F"/>
    <w:rsid w:val="007F3F3F"/>
    <w:rsid w:val="0081202B"/>
    <w:rsid w:val="008E6FE3"/>
    <w:rsid w:val="00987723"/>
    <w:rsid w:val="009904F0"/>
    <w:rsid w:val="00991376"/>
    <w:rsid w:val="009E3CD6"/>
    <w:rsid w:val="00A67443"/>
    <w:rsid w:val="00AA0154"/>
    <w:rsid w:val="00AA32D7"/>
    <w:rsid w:val="00B17877"/>
    <w:rsid w:val="00B40E08"/>
    <w:rsid w:val="00B4586B"/>
    <w:rsid w:val="00C860DF"/>
    <w:rsid w:val="00CB4E8E"/>
    <w:rsid w:val="00D678AF"/>
    <w:rsid w:val="00D74757"/>
    <w:rsid w:val="00D855BC"/>
    <w:rsid w:val="00DC00DA"/>
    <w:rsid w:val="00E159CB"/>
    <w:rsid w:val="00E3216F"/>
    <w:rsid w:val="00F50B7C"/>
    <w:rsid w:val="00F646D4"/>
    <w:rsid w:val="00F7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3535B"/>
  <w15:docId w15:val="{15632B99-3D68-4C7C-8815-691078366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9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59C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59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59C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1552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1552E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96758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196758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196758"/>
  </w:style>
  <w:style w:type="paragraph" w:styleId="ac">
    <w:name w:val="annotation subject"/>
    <w:basedOn w:val="aa"/>
    <w:next w:val="aa"/>
    <w:link w:val="ad"/>
    <w:uiPriority w:val="99"/>
    <w:semiHidden/>
    <w:unhideWhenUsed/>
    <w:rsid w:val="00196758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1967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43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590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61097-CC32-46BA-AAD6-C0B1FC18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0</Words>
  <Characters>4</Characters>
  <Application>Microsoft Office Word</Application>
  <DocSecurity>0</DocSecurity>
  <Lines>1</Lines>
  <Paragraphs>1</Paragraphs>
  <ScaleCrop>false</ScaleCrop>
  <Company>神州网信技术有限公司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瀚</dc:creator>
  <cp:keywords/>
  <dc:description/>
  <cp:lastModifiedBy>李瀚</cp:lastModifiedBy>
  <cp:revision>41</cp:revision>
  <dcterms:created xsi:type="dcterms:W3CDTF">2023-10-11T06:29:00Z</dcterms:created>
  <dcterms:modified xsi:type="dcterms:W3CDTF">2023-12-22T01:08:00Z</dcterms:modified>
</cp:coreProperties>
</file>